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97" w:rsidRPr="00852870" w:rsidRDefault="009D2897" w:rsidP="009D2897">
      <w:pPr>
        <w:spacing w:line="280" w:lineRule="exac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 w:rsidRPr="00852870">
        <w:rPr>
          <w:rFonts w:ascii="Times New Roman" w:hAnsi="Times New Roman" w:cs="Times New Roman"/>
          <w:color w:val="000000"/>
          <w:sz w:val="28"/>
          <w:szCs w:val="28"/>
        </w:rPr>
        <w:t>УТВЕРЖДЕНО:</w:t>
      </w:r>
    </w:p>
    <w:p w:rsidR="009D2897" w:rsidRPr="00852870" w:rsidRDefault="009D2897" w:rsidP="009D2897">
      <w:pPr>
        <w:spacing w:line="280" w:lineRule="exac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 w:rsidRPr="0085287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езидиума Республиканского комитета профсоюза </w:t>
      </w:r>
    </w:p>
    <w:p w:rsidR="009D2897" w:rsidRPr="00852870" w:rsidRDefault="009D2897" w:rsidP="00057367">
      <w:pPr>
        <w:spacing w:line="280" w:lineRule="exac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  <w:r w:rsidRPr="00852870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BB7D5B">
        <w:rPr>
          <w:rFonts w:ascii="Times New Roman" w:hAnsi="Times New Roman" w:cs="Times New Roman"/>
          <w:color w:val="000000"/>
          <w:sz w:val="28"/>
          <w:szCs w:val="28"/>
        </w:rPr>
        <w:t xml:space="preserve">23.12.2019   </w:t>
      </w:r>
      <w:bookmarkStart w:id="0" w:name="_GoBack"/>
      <w:bookmarkEnd w:id="0"/>
      <w:r w:rsidRPr="0085287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B7D5B">
        <w:rPr>
          <w:rFonts w:ascii="Times New Roman" w:hAnsi="Times New Roman" w:cs="Times New Roman"/>
          <w:color w:val="000000"/>
          <w:sz w:val="28"/>
          <w:szCs w:val="28"/>
        </w:rPr>
        <w:t>279</w:t>
      </w:r>
    </w:p>
    <w:p w:rsidR="009D2897" w:rsidRPr="00852870" w:rsidRDefault="009D2897" w:rsidP="009D2897">
      <w:pPr>
        <w:suppressLineNumbers/>
        <w:spacing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870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9D2897" w:rsidRPr="00852870" w:rsidRDefault="009D2897" w:rsidP="00057367">
      <w:pPr>
        <w:suppressAutoHyphens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870">
        <w:rPr>
          <w:rFonts w:ascii="Times New Roman" w:hAnsi="Times New Roman" w:cs="Times New Roman"/>
          <w:color w:val="000000"/>
          <w:sz w:val="28"/>
          <w:szCs w:val="28"/>
        </w:rPr>
        <w:t>проведения проверок технической инспекцией труда Белорусского профессионального союза работников местной промышленности и коммунально-бытовых предприятий на первое полугодие 2020 года соблюдения</w:t>
      </w:r>
    </w:p>
    <w:p w:rsidR="009D2897" w:rsidRPr="00852870" w:rsidRDefault="009D2897" w:rsidP="00057367">
      <w:pPr>
        <w:suppressAutoHyphens/>
        <w:spacing w:after="0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870">
        <w:rPr>
          <w:rFonts w:ascii="Times New Roman" w:hAnsi="Times New Roman" w:cs="Times New Roman"/>
          <w:color w:val="000000"/>
          <w:sz w:val="28"/>
          <w:szCs w:val="28"/>
        </w:rPr>
        <w:t>контролируемыми субъектами законодательства об охране труда</w:t>
      </w:r>
    </w:p>
    <w:p w:rsidR="009D2897" w:rsidRPr="00852870" w:rsidRDefault="009D2897" w:rsidP="00057367">
      <w:pPr>
        <w:suppressLineNumbers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669"/>
        <w:gridCol w:w="2267"/>
        <w:gridCol w:w="1276"/>
        <w:gridCol w:w="5034"/>
      </w:tblGrid>
      <w:tr w:rsidR="009D2897" w:rsidRPr="00852870" w:rsidTr="00E43E36">
        <w:trPr>
          <w:cantSplit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52870" w:rsidRDefault="009D2897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D2897" w:rsidRPr="00852870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52870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нтролируемого субъ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52870" w:rsidRDefault="009D2897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актный телефон </w:t>
            </w:r>
            <w:proofErr w:type="gram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й</w:t>
            </w:r>
            <w:proofErr w:type="gramEnd"/>
          </w:p>
          <w:p w:rsidR="009D2897" w:rsidRPr="00852870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52870" w:rsidRDefault="009D2897" w:rsidP="00F16E6E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 начала</w:t>
            </w:r>
          </w:p>
          <w:p w:rsidR="009D2897" w:rsidRPr="00852870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и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52870" w:rsidRDefault="009D2897" w:rsidP="00F16E6E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подлежащие проверке</w:t>
            </w:r>
          </w:p>
        </w:tc>
      </w:tr>
      <w:tr w:rsidR="009D2897" w:rsidRPr="00852870" w:rsidTr="00E43E36">
        <w:trPr>
          <w:cantSplit/>
          <w:trHeight w:val="561"/>
        </w:trPr>
        <w:tc>
          <w:tcPr>
            <w:tcW w:w="1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897" w:rsidRPr="00852870" w:rsidRDefault="009D2897" w:rsidP="00F16E6E">
            <w:pPr>
              <w:suppressAutoHyphens/>
              <w:snapToGrid w:val="0"/>
              <w:spacing w:after="0" w:line="240" w:lineRule="auto"/>
              <w:ind w:firstLine="49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рестская областная организация профсоюза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FE610D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E43E36" w:rsidP="00541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C7C">
              <w:rPr>
                <w:rFonts w:ascii="Times New Roman" w:hAnsi="Times New Roman" w:cs="Times New Roman"/>
                <w:sz w:val="28"/>
                <w:szCs w:val="28"/>
              </w:rPr>
              <w:t>Коммунальное унитарное предприятие «</w:t>
            </w:r>
            <w:r w:rsidR="00541C7C">
              <w:rPr>
                <w:rFonts w:ascii="Times New Roman" w:hAnsi="Times New Roman" w:cs="Times New Roman"/>
                <w:sz w:val="28"/>
                <w:szCs w:val="28"/>
              </w:rPr>
              <w:t xml:space="preserve">Брестское </w:t>
            </w:r>
            <w:proofErr w:type="spellStart"/>
            <w:r w:rsidR="00541C7C">
              <w:rPr>
                <w:rFonts w:ascii="Times New Roman" w:hAnsi="Times New Roman" w:cs="Times New Roman"/>
                <w:sz w:val="28"/>
                <w:szCs w:val="28"/>
              </w:rPr>
              <w:t>спецпредприятие</w:t>
            </w:r>
            <w:proofErr w:type="spellEnd"/>
            <w:r w:rsidRPr="00541C7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21 60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FE610D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E43E3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Коммунальное производственное унитарное предприятие «Жилищное ремонтно-эксплуатационное управление г.</w:t>
            </w:r>
            <w:r w:rsidR="00395399"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Пинс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21 60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FE610D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E43E3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е унитарное многоотраслевое производственное предприятие </w:t>
            </w:r>
            <w:r w:rsidR="00FE610D"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Каменецкое</w:t>
            </w:r>
            <w:proofErr w:type="spellEnd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 ЖКХ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21 60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  <w:trHeight w:val="12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FE610D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AB57AD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Коммунальное унитарное многоотраслевое производственное предприятие жилищно-коммунального хозяйства "</w:t>
            </w:r>
            <w:proofErr w:type="spellStart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Барановичское</w:t>
            </w:r>
            <w:proofErr w:type="spellEnd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ЖКХ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21 60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FE610D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E43E3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нитарное производственное предприятие «Березовское ЖКХ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21 60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  <w:trHeight w:val="7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FE610D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E43E3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Производственное унитарное предприятие «</w:t>
            </w:r>
            <w:proofErr w:type="spellStart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ЭлКис</w:t>
            </w:r>
            <w:proofErr w:type="spellEnd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» общественного объединения «</w:t>
            </w:r>
            <w:proofErr w:type="spellStart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БелТИЗ</w:t>
            </w:r>
            <w:proofErr w:type="spellEnd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62) 21 60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E43E36" w:rsidP="00F16E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3E36" w:rsidRPr="00852870" w:rsidTr="00E43E36">
        <w:trPr>
          <w:cantSplit/>
          <w:trHeight w:val="561"/>
        </w:trPr>
        <w:tc>
          <w:tcPr>
            <w:tcW w:w="1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ind w:firstLine="58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тебская областная организация профсоюза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Витебсклифт</w:t>
            </w:r>
            <w:proofErr w:type="spellEnd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35 91 1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Унитарное предприятие </w:t>
            </w:r>
            <w:r w:rsidR="00481730" w:rsidRPr="00852870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Глубокского</w:t>
            </w:r>
            <w:proofErr w:type="spellEnd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35 91 1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Коммунальное унитарное предприятие жилищно-коммунального хозяйства «Браслав-коммунальн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35 91 1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607601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1D4AFE" w:rsidP="0060760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Объединение Лото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35 91 1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6" w:rsidRPr="00852870" w:rsidRDefault="00455AD5" w:rsidP="00F16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Унитарное предприятие жилищно-коммунального хозяйства «Дубровно-коммунальник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35 91 1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  <w:trHeight w:val="7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6" w:rsidRPr="00852870" w:rsidRDefault="00E43E36" w:rsidP="00F16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Дочернее коммунальное автотранспортное унитарное предприятие "Спецавтобаза  г.</w:t>
            </w:r>
            <w:r w:rsidR="00257F28" w:rsidRPr="008528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Витебска"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12) 35 91 1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E43E36" w:rsidP="00F16E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E43E36">
        <w:trPr>
          <w:cantSplit/>
          <w:trHeight w:val="628"/>
        </w:trPr>
        <w:tc>
          <w:tcPr>
            <w:tcW w:w="1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ind w:firstLine="49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мельская областная организация профсоюза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283FB3" w:rsidRDefault="00604BF6" w:rsidP="00F16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Речицаобувь</w:t>
            </w:r>
            <w:proofErr w:type="spellEnd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283FB3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F6" w:rsidRPr="00283FB3" w:rsidRDefault="00550190" w:rsidP="00283FB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производ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ельоблтепло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283FB3" w:rsidRDefault="00283FB3" w:rsidP="00283FB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Чечерский</w:t>
            </w:r>
            <w:proofErr w:type="spellEnd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 xml:space="preserve"> КБ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283FB3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283FB3" w:rsidRDefault="00283FB3" w:rsidP="00283FB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етриковский КБ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283FB3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283FB3" w:rsidRDefault="00283FB3" w:rsidP="00283FB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Коммунальное унитарное предприятие «Гомельский городской дорожный строительно-ремонтный трест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  <w:r w:rsidR="00E43E3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36" w:rsidRPr="00852870" w:rsidRDefault="007A65D8" w:rsidP="00F16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</w:t>
            </w: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ский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Б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32) 32 95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E43E36">
        <w:trPr>
          <w:cantSplit/>
          <w:trHeight w:val="707"/>
        </w:trPr>
        <w:tc>
          <w:tcPr>
            <w:tcW w:w="1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widowControl w:val="0"/>
              <w:suppressAutoHyphens/>
              <w:snapToGrid w:val="0"/>
              <w:spacing w:after="0" w:line="240" w:lineRule="auto"/>
              <w:ind w:firstLine="58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одненская областная организация профсоюза</w:t>
            </w:r>
          </w:p>
        </w:tc>
      </w:tr>
      <w:tr w:rsidR="00490DCD" w:rsidRPr="00852870" w:rsidTr="00607601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90DCD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D" w:rsidRPr="00852870" w:rsidRDefault="00490DCD" w:rsidP="00607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Совместное общество с ограниченной ответственностью «ДИФ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uppressAutoHyphens/>
              <w:snapToGri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8 20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490DCD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490DCD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490DCD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D" w:rsidRPr="00852870" w:rsidRDefault="00490DCD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="00257F28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химической чистке одежды и стирке белья 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айка»</w:t>
            </w:r>
            <w:r w:rsidR="00257F28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 Грод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uppressAutoHyphens/>
              <w:snapToGri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8 20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490DCD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490DCD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490DCD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D" w:rsidRPr="00852870" w:rsidRDefault="00490DCD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учинское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ое унитарное предприятие «</w:t>
            </w:r>
            <w:proofErr w:type="gram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го</w:t>
            </w:r>
            <w:proofErr w:type="gram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зяйств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uppressAutoHyphens/>
              <w:snapToGri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8 20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490DCD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490DCD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490DCD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D" w:rsidRPr="00852870" w:rsidRDefault="00A81479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нимское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унитарное предприятие </w:t>
            </w:r>
            <w:proofErr w:type="gram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го</w:t>
            </w:r>
            <w:proofErr w:type="gram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зяйст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uppressAutoHyphens/>
              <w:snapToGri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8 20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490DCD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490DCD" w:rsidRPr="00852870" w:rsidTr="000D4DDC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490DCD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CD" w:rsidRPr="00852870" w:rsidRDefault="00A81479" w:rsidP="000D4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унитарное предприятие «</w:t>
            </w: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ргонский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йно-механический зав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uppressAutoHyphens/>
              <w:snapToGri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8 20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490DCD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490DCD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90DCD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D" w:rsidRPr="00852870" w:rsidRDefault="00A81479" w:rsidP="00F16E6E">
            <w:pPr>
              <w:pStyle w:val="2"/>
              <w:spacing w:before="0" w:after="0"/>
              <w:jc w:val="both"/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color w:val="000000"/>
              </w:rPr>
            </w:pPr>
            <w:proofErr w:type="spellStart"/>
            <w:r w:rsidRPr="0085287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color w:val="000000"/>
              </w:rPr>
              <w:t>Островецкое</w:t>
            </w:r>
            <w:proofErr w:type="spellEnd"/>
            <w:r w:rsidRPr="0085287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color w:val="000000"/>
              </w:rPr>
              <w:t xml:space="preserve"> районное унитарное предприятие жилищно-коммунального хозяйств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52) 68 20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D" w:rsidRPr="00852870" w:rsidRDefault="00490DCD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D" w:rsidRPr="00852870" w:rsidRDefault="00490DCD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E43E36" w:rsidRPr="00852870" w:rsidTr="00E43E36">
        <w:trPr>
          <w:cantSplit/>
          <w:trHeight w:val="561"/>
        </w:trPr>
        <w:tc>
          <w:tcPr>
            <w:tcW w:w="1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6" w:rsidRPr="00852870" w:rsidRDefault="00E43E36" w:rsidP="00F16E6E">
            <w:pPr>
              <w:suppressAutoHyphens/>
              <w:snapToGrid w:val="0"/>
              <w:spacing w:after="0" w:line="240" w:lineRule="auto"/>
              <w:ind w:firstLine="58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гилевская областная организация профсоюза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21C1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Бобруйское</w:t>
            </w:r>
            <w:proofErr w:type="spellEnd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 xml:space="preserve"> открытое акционерное общество «Мил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65 06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852870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283FB3" w:rsidRDefault="00121C1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Краснопольское</w:t>
            </w:r>
            <w:proofErr w:type="spellEnd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оизводственное коммунальное предприятие «</w:t>
            </w:r>
            <w:proofErr w:type="spellStart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Жилкоммунхоз</w:t>
            </w:r>
            <w:proofErr w:type="spellEnd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65 06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283FB3" w:rsidRDefault="00121C1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Унитарное коммунальное производственное предприятие «</w:t>
            </w:r>
            <w:proofErr w:type="spellStart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Чериковский</w:t>
            </w:r>
            <w:proofErr w:type="spellEnd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жилкоммунхоз</w:t>
            </w:r>
            <w:proofErr w:type="spellEnd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65 06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283FB3" w:rsidRDefault="00121C16" w:rsidP="00CD4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Коммунальное унитарное предприятие «</w:t>
            </w:r>
            <w:proofErr w:type="gramStart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Жилищно-ремонт</w:t>
            </w:r>
            <w:r w:rsidR="00CD4174" w:rsidRPr="00283FB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="00CD4174" w:rsidRPr="00283FB3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ое управление Октябрьского</w:t>
            </w:r>
            <w:r w:rsidRPr="00283F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а Могиле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65 06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283FB3" w:rsidRDefault="00121C1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Унитарное коммунальное предприятие «</w:t>
            </w:r>
            <w:proofErr w:type="spellStart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Жилкомхоз</w:t>
            </w:r>
            <w:proofErr w:type="spellEnd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Бобруйского</w:t>
            </w:r>
            <w:proofErr w:type="spellEnd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65 06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1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283FB3" w:rsidRDefault="00283FB3" w:rsidP="0028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>Осиповичский</w:t>
            </w:r>
            <w:proofErr w:type="spellEnd"/>
            <w:r w:rsidRPr="00283FB3">
              <w:rPr>
                <w:rFonts w:ascii="Times New Roman" w:hAnsi="Times New Roman" w:cs="Times New Roman"/>
                <w:sz w:val="28"/>
                <w:szCs w:val="28"/>
              </w:rPr>
              <w:t xml:space="preserve"> КБ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222) 65 06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E43E36">
        <w:trPr>
          <w:cantSplit/>
          <w:trHeight w:val="642"/>
        </w:trPr>
        <w:tc>
          <w:tcPr>
            <w:tcW w:w="1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ind w:firstLine="58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ская областная организация профсоюза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1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21C1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мунальное дочернее производственное унитарное предприятие «Водоканал Минского райо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10 76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F1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92397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87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ткрытое акционерное общество «</w:t>
            </w:r>
            <w:proofErr w:type="spellStart"/>
            <w:r w:rsidRPr="0085287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молевичский</w:t>
            </w:r>
            <w:proofErr w:type="spellEnd"/>
            <w:r w:rsidRPr="0085287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районный комбинат бытового обслужива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10 76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1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21C1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ская областная организация республиканского государственно-общественного объединения «Белорусское республиканское общество спасания на водах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10 76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21C1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Коммунальное унитарное предприятие</w:t>
            </w:r>
            <w:r w:rsidRPr="008528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Клецкий районный комбинат бытового обслужива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10 76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92397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ное унитарное предприятие «</w:t>
            </w:r>
            <w:proofErr w:type="spellStart"/>
            <w:r w:rsidRPr="008528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ойский</w:t>
            </w:r>
            <w:proofErr w:type="spellEnd"/>
            <w:r w:rsidRPr="008528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28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хоз</w:t>
            </w:r>
            <w:proofErr w:type="spellEnd"/>
            <w:r w:rsidRPr="008528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10 76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21C1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87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осударственное предприятие «</w:t>
            </w:r>
            <w:proofErr w:type="spellStart"/>
            <w:r w:rsidRPr="0085287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луцкое</w:t>
            </w:r>
            <w:proofErr w:type="spellEnd"/>
            <w:r w:rsidRPr="0085287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ремонтно-строительное управление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10 76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E43E36">
        <w:trPr>
          <w:cantSplit/>
          <w:trHeight w:val="562"/>
        </w:trPr>
        <w:tc>
          <w:tcPr>
            <w:tcW w:w="1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ind w:firstLine="58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ская городская организация профсоюза</w:t>
            </w:r>
          </w:p>
        </w:tc>
      </w:tr>
      <w:tr w:rsidR="00121C16" w:rsidRPr="00852870" w:rsidTr="000D4DDC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21C16" w:rsidP="000D4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предприятие «</w:t>
            </w: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автодор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тизанского района г. Минс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23 70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0D4DDC">
        <w:trPr>
          <w:cantSplit/>
          <w:trHeight w:val="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21C16" w:rsidP="000D4D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предприятие «</w:t>
            </w: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автодор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вомайского района г. Минс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23 70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CC4BB5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9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21C16" w:rsidP="00CC4B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нное коммунальное унитарное предприятие «</w:t>
            </w: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комплект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23 70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CC4BB5" w:rsidRPr="00CC4BB5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CC4BB5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6E6E" w:rsidRPr="00CC4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6" w:rsidRPr="00CC4BB5" w:rsidRDefault="00CC4BB5" w:rsidP="00F16E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й филиал Первомайского района ОАО «</w:t>
            </w:r>
            <w:proofErr w:type="spellStart"/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Минскремстрой</w:t>
            </w:r>
            <w:proofErr w:type="spellEnd"/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CC4BB5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(8 017) 323 70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CC4BB5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CC4BB5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CC4BB5" w:rsidRPr="00CC4BB5" w:rsidTr="00CC4BB5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CC4BB5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6E6E" w:rsidRPr="00CC4B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CC4BB5" w:rsidRDefault="00CC4BB5" w:rsidP="00CC4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Торговое республиканское унитарное предприятие «</w:t>
            </w:r>
            <w:proofErr w:type="spellStart"/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Кирмаш</w:t>
            </w:r>
            <w:proofErr w:type="spellEnd"/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CC4BB5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(8 017) 323 70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CC4BB5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CC4BB5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5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607601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1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121C16" w:rsidP="00607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B4E8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рытое акционерное общество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отель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323 70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E43E36">
        <w:trPr>
          <w:cantSplit/>
          <w:trHeight w:val="561"/>
        </w:trPr>
        <w:tc>
          <w:tcPr>
            <w:tcW w:w="1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ind w:firstLine="58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нский комитет профсоюза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F5" w:rsidRPr="00852870" w:rsidRDefault="002925F5" w:rsidP="00F16E6E">
            <w:pPr>
              <w:widowControl w:val="0"/>
              <w:spacing w:after="0" w:line="240" w:lineRule="auto"/>
              <w:ind w:left="-84" w:right="-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но-строительный филиал  Московского района ОАО «</w:t>
            </w: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скремстрой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203 87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6" w:rsidRPr="00852870" w:rsidRDefault="000D4DDC" w:rsidP="00F16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акционерное общество «</w:t>
            </w: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евлифт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203 87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354A86" w:rsidP="00F16E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дочернее производственное предприятие «</w:t>
            </w:r>
            <w:proofErr w:type="spellStart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вичский</w:t>
            </w:r>
            <w:proofErr w:type="spellEnd"/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кана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203 87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16E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16" w:rsidRPr="00852870" w:rsidRDefault="000D4DDC" w:rsidP="000D4DD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DDC">
              <w:rPr>
                <w:rFonts w:ascii="Times New Roman" w:hAnsi="Times New Roman" w:cs="Times New Roman"/>
                <w:sz w:val="28"/>
                <w:szCs w:val="28"/>
              </w:rPr>
              <w:t>Коммунальное жилищное унитарное предприятие «Уник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203 87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9B" w:rsidRPr="00852870" w:rsidRDefault="00121C16" w:rsidP="00F16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Унитарное предприятие «</w:t>
            </w:r>
            <w:proofErr w:type="spellStart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proofErr w:type="spellEnd"/>
            <w:r w:rsidRPr="00852870">
              <w:rPr>
                <w:rFonts w:ascii="Times New Roman" w:hAnsi="Times New Roman" w:cs="Times New Roman"/>
                <w:sz w:val="28"/>
                <w:szCs w:val="28"/>
              </w:rPr>
              <w:t>» Общественного объединения «Белорусского товарищества инвалидов по зрению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203 87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  <w:tr w:rsidR="00121C16" w:rsidRPr="00852870" w:rsidTr="00F16E6E">
        <w:trPr>
          <w:cantSplit/>
          <w:trHeight w:val="7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F16E6E" w:rsidP="00F16E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121C16"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16" w:rsidRPr="00852870" w:rsidRDefault="001935E7" w:rsidP="00F16E6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унитарное предприятие «Жилищно-коммунальное хозяйство Гродненского района»</w:t>
            </w:r>
            <w:r w:rsidRPr="008528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017) 203 87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C16" w:rsidRPr="00852870" w:rsidRDefault="00121C16" w:rsidP="00F16E6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C16" w:rsidRPr="00852870" w:rsidRDefault="00121C16" w:rsidP="00F16E6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законодательства об охране труда, выполнение условий коллективного договора (соглашения)</w:t>
            </w:r>
          </w:p>
        </w:tc>
      </w:tr>
    </w:tbl>
    <w:p w:rsidR="00552962" w:rsidRPr="00852870" w:rsidRDefault="00552962" w:rsidP="00F1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2962" w:rsidRPr="00852870" w:rsidSect="009D2897">
      <w:pgSz w:w="16838" w:h="11906" w:orient="landscape"/>
      <w:pgMar w:top="1361" w:right="102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86" w:rsidRDefault="00354A86" w:rsidP="00354A86">
      <w:pPr>
        <w:spacing w:after="0" w:line="240" w:lineRule="auto"/>
      </w:pPr>
      <w:r>
        <w:separator/>
      </w:r>
    </w:p>
  </w:endnote>
  <w:endnote w:type="continuationSeparator" w:id="0">
    <w:p w:rsidR="00354A86" w:rsidRDefault="00354A86" w:rsidP="0035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86" w:rsidRDefault="00354A86" w:rsidP="00354A86">
      <w:pPr>
        <w:spacing w:after="0" w:line="240" w:lineRule="auto"/>
      </w:pPr>
      <w:r>
        <w:separator/>
      </w:r>
    </w:p>
  </w:footnote>
  <w:footnote w:type="continuationSeparator" w:id="0">
    <w:p w:rsidR="00354A86" w:rsidRDefault="00354A86" w:rsidP="0035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A45CC"/>
    <w:multiLevelType w:val="hybridMultilevel"/>
    <w:tmpl w:val="D728D95C"/>
    <w:lvl w:ilvl="0" w:tplc="47503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97"/>
    <w:rsid w:val="000217BF"/>
    <w:rsid w:val="00030BC0"/>
    <w:rsid w:val="00057367"/>
    <w:rsid w:val="000C4379"/>
    <w:rsid w:val="000D053F"/>
    <w:rsid w:val="000D4DDC"/>
    <w:rsid w:val="00121C16"/>
    <w:rsid w:val="00192397"/>
    <w:rsid w:val="001935E7"/>
    <w:rsid w:val="001D4AFE"/>
    <w:rsid w:val="00257F28"/>
    <w:rsid w:val="00267C30"/>
    <w:rsid w:val="00283FB3"/>
    <w:rsid w:val="002925F5"/>
    <w:rsid w:val="003068D9"/>
    <w:rsid w:val="00314BED"/>
    <w:rsid w:val="00354A86"/>
    <w:rsid w:val="00390B08"/>
    <w:rsid w:val="00395399"/>
    <w:rsid w:val="003A4929"/>
    <w:rsid w:val="00455AD5"/>
    <w:rsid w:val="00481730"/>
    <w:rsid w:val="00483F2B"/>
    <w:rsid w:val="00490DCD"/>
    <w:rsid w:val="00497877"/>
    <w:rsid w:val="004B07C9"/>
    <w:rsid w:val="004E2EA3"/>
    <w:rsid w:val="0050452E"/>
    <w:rsid w:val="00541C7C"/>
    <w:rsid w:val="00550190"/>
    <w:rsid w:val="00552962"/>
    <w:rsid w:val="005C1C71"/>
    <w:rsid w:val="005E6F65"/>
    <w:rsid w:val="00604BF6"/>
    <w:rsid w:val="00607601"/>
    <w:rsid w:val="0061363C"/>
    <w:rsid w:val="006345BB"/>
    <w:rsid w:val="006836E0"/>
    <w:rsid w:val="007209E7"/>
    <w:rsid w:val="00754DB3"/>
    <w:rsid w:val="007932BA"/>
    <w:rsid w:val="007A65D8"/>
    <w:rsid w:val="007C3F0C"/>
    <w:rsid w:val="00805AE6"/>
    <w:rsid w:val="0081784F"/>
    <w:rsid w:val="008333C6"/>
    <w:rsid w:val="00852870"/>
    <w:rsid w:val="0086779B"/>
    <w:rsid w:val="008741E2"/>
    <w:rsid w:val="008808B9"/>
    <w:rsid w:val="0092151C"/>
    <w:rsid w:val="009571B5"/>
    <w:rsid w:val="009D2897"/>
    <w:rsid w:val="009E22BA"/>
    <w:rsid w:val="00A81479"/>
    <w:rsid w:val="00AB57AD"/>
    <w:rsid w:val="00AE0DFD"/>
    <w:rsid w:val="00AE131F"/>
    <w:rsid w:val="00AE4B53"/>
    <w:rsid w:val="00B30AA2"/>
    <w:rsid w:val="00BB7D5B"/>
    <w:rsid w:val="00CC4BB5"/>
    <w:rsid w:val="00CD4174"/>
    <w:rsid w:val="00CF4CB0"/>
    <w:rsid w:val="00D24C0F"/>
    <w:rsid w:val="00DF2F5C"/>
    <w:rsid w:val="00DF79E2"/>
    <w:rsid w:val="00E17D75"/>
    <w:rsid w:val="00E32593"/>
    <w:rsid w:val="00E43E36"/>
    <w:rsid w:val="00E61538"/>
    <w:rsid w:val="00E80F05"/>
    <w:rsid w:val="00E866B9"/>
    <w:rsid w:val="00F16E6E"/>
    <w:rsid w:val="00F46388"/>
    <w:rsid w:val="00F83CE4"/>
    <w:rsid w:val="00FB4E86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E7"/>
  </w:style>
  <w:style w:type="paragraph" w:styleId="2">
    <w:name w:val="heading 2"/>
    <w:basedOn w:val="a"/>
    <w:next w:val="a"/>
    <w:link w:val="20"/>
    <w:uiPriority w:val="9"/>
    <w:unhideWhenUsed/>
    <w:qFormat/>
    <w:rsid w:val="009D2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8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552962"/>
    <w:rPr>
      <w:i/>
      <w:iCs/>
    </w:rPr>
  </w:style>
  <w:style w:type="character" w:styleId="a4">
    <w:name w:val="Strong"/>
    <w:basedOn w:val="a0"/>
    <w:uiPriority w:val="22"/>
    <w:qFormat/>
    <w:rsid w:val="00552962"/>
    <w:rPr>
      <w:b/>
      <w:bCs/>
    </w:rPr>
  </w:style>
  <w:style w:type="paragraph" w:styleId="a5">
    <w:name w:val="header"/>
    <w:basedOn w:val="a"/>
    <w:link w:val="a6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A86"/>
  </w:style>
  <w:style w:type="paragraph" w:styleId="a7">
    <w:name w:val="footer"/>
    <w:basedOn w:val="a"/>
    <w:link w:val="a8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A86"/>
  </w:style>
  <w:style w:type="paragraph" w:styleId="a9">
    <w:name w:val="Balloon Text"/>
    <w:basedOn w:val="a"/>
    <w:link w:val="aa"/>
    <w:uiPriority w:val="99"/>
    <w:semiHidden/>
    <w:unhideWhenUsed/>
    <w:rsid w:val="000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E7"/>
  </w:style>
  <w:style w:type="paragraph" w:styleId="2">
    <w:name w:val="heading 2"/>
    <w:basedOn w:val="a"/>
    <w:next w:val="a"/>
    <w:link w:val="20"/>
    <w:uiPriority w:val="9"/>
    <w:unhideWhenUsed/>
    <w:qFormat/>
    <w:rsid w:val="009D289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28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20"/>
    <w:qFormat/>
    <w:rsid w:val="00552962"/>
    <w:rPr>
      <w:i/>
      <w:iCs/>
    </w:rPr>
  </w:style>
  <w:style w:type="character" w:styleId="a4">
    <w:name w:val="Strong"/>
    <w:basedOn w:val="a0"/>
    <w:uiPriority w:val="22"/>
    <w:qFormat/>
    <w:rsid w:val="00552962"/>
    <w:rPr>
      <w:b/>
      <w:bCs/>
    </w:rPr>
  </w:style>
  <w:style w:type="paragraph" w:styleId="a5">
    <w:name w:val="header"/>
    <w:basedOn w:val="a"/>
    <w:link w:val="a6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A86"/>
  </w:style>
  <w:style w:type="paragraph" w:styleId="a7">
    <w:name w:val="footer"/>
    <w:basedOn w:val="a"/>
    <w:link w:val="a8"/>
    <w:uiPriority w:val="99"/>
    <w:unhideWhenUsed/>
    <w:rsid w:val="00354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A86"/>
  </w:style>
  <w:style w:type="paragraph" w:styleId="a9">
    <w:name w:val="Balloon Text"/>
    <w:basedOn w:val="a"/>
    <w:link w:val="aa"/>
    <w:uiPriority w:val="99"/>
    <w:semiHidden/>
    <w:unhideWhenUsed/>
    <w:rsid w:val="0002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D614-68C0-4DE0-AD69-C1845BC0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3</cp:revision>
  <cp:lastPrinted>2019-12-11T09:07:00Z</cp:lastPrinted>
  <dcterms:created xsi:type="dcterms:W3CDTF">2019-12-20T17:48:00Z</dcterms:created>
  <dcterms:modified xsi:type="dcterms:W3CDTF">2019-12-11T09:10:00Z</dcterms:modified>
</cp:coreProperties>
</file>